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EC04" w14:textId="77777777" w:rsidR="00F12444" w:rsidRDefault="00F12444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7BC58EFF" w14:textId="0B7B3138" w:rsidR="006F7230" w:rsidRPr="006F7230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6F7230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30C4805E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Дисциплина «</w:t>
      </w:r>
      <w:r>
        <w:rPr>
          <w:rFonts w:asciiTheme="majorHAnsi" w:hAnsiTheme="majorHAnsi" w:cstheme="majorHAnsi"/>
          <w:sz w:val="32"/>
          <w:szCs w:val="24"/>
          <w:lang w:val="ru-RU"/>
        </w:rPr>
        <w:t>Методы и средства программной инженерии</w:t>
      </w:r>
      <w:r w:rsidRPr="006F7230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6F7230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5E896475" w:rsidR="006F7230" w:rsidRPr="003B365E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6F7230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3B365E">
        <w:rPr>
          <w:rFonts w:asciiTheme="majorHAnsi" w:hAnsiTheme="majorHAnsi" w:cstheme="majorHAnsi"/>
          <w:sz w:val="32"/>
          <w:szCs w:val="24"/>
          <w:lang w:val="ru-RU"/>
        </w:rPr>
        <w:t>2</w:t>
      </w:r>
    </w:p>
    <w:p w14:paraId="6E2B641E" w14:textId="2385D1CA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6F7230">
        <w:rPr>
          <w:rFonts w:asciiTheme="majorHAnsi" w:hAnsiTheme="majorHAnsi" w:cstheme="majorHAnsi"/>
          <w:sz w:val="32"/>
          <w:szCs w:val="24"/>
        </w:rPr>
        <w:t xml:space="preserve">Вариант </w:t>
      </w:r>
      <w:r>
        <w:rPr>
          <w:rFonts w:asciiTheme="majorHAnsi" w:hAnsiTheme="majorHAnsi" w:cstheme="majorHAnsi"/>
          <w:sz w:val="32"/>
          <w:szCs w:val="24"/>
          <w:lang w:val="ru-RU"/>
        </w:rPr>
        <w:t>2826</w:t>
      </w:r>
      <w:r w:rsidR="003B365E">
        <w:rPr>
          <w:rFonts w:asciiTheme="majorHAnsi" w:hAnsiTheme="majorHAnsi" w:cstheme="majorHAnsi"/>
          <w:sz w:val="32"/>
          <w:szCs w:val="24"/>
          <w:lang w:val="ru-RU"/>
        </w:rPr>
        <w:t>66</w:t>
      </w:r>
    </w:p>
    <w:p w14:paraId="7B14712B" w14:textId="5A46789A" w:rsidR="00E6216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6F723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6F7230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291A0CB3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</w:p>
    <w:p w14:paraId="6765F3CF" w14:textId="2F090711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Патутин В.</w:t>
      </w:r>
    </w:p>
    <w:p w14:paraId="0860E867" w14:textId="08C06700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585580EA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Письмак А. Е.</w:t>
      </w:r>
    </w:p>
    <w:p w14:paraId="465C70A3" w14:textId="77777777" w:rsidR="006F7230" w:rsidRPr="006F7230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6F7230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6F7230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00573435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6F7230">
        <w:rPr>
          <w:rFonts w:asciiTheme="majorHAnsi" w:hAnsiTheme="majorHAnsi" w:cstheme="majorHAnsi"/>
          <w:sz w:val="28"/>
          <w:szCs w:val="24"/>
        </w:rPr>
        <w:t>Санкт-Петербург, 202</w:t>
      </w:r>
      <w:r>
        <w:rPr>
          <w:rFonts w:asciiTheme="majorHAnsi" w:hAnsiTheme="majorHAnsi" w:cstheme="majorHAnsi"/>
          <w:sz w:val="28"/>
          <w:szCs w:val="24"/>
          <w:lang w:val="ru-RU"/>
        </w:rPr>
        <w:t>1</w:t>
      </w:r>
      <w:r w:rsidRPr="006F7230">
        <w:rPr>
          <w:rFonts w:asciiTheme="majorHAnsi" w:hAnsiTheme="majorHAnsi" w:cstheme="majorHAnsi"/>
          <w:sz w:val="28"/>
          <w:szCs w:val="24"/>
        </w:rPr>
        <w:t xml:space="preserve"> г.</w:t>
      </w:r>
    </w:p>
    <w:p w14:paraId="0000002B" w14:textId="1E3FDE86" w:rsidR="002F4565" w:rsidRDefault="006F6C8B" w:rsidP="003B365E">
      <w:pPr>
        <w:jc w:val="center"/>
        <w:rPr>
          <w:rFonts w:asciiTheme="majorHAnsi" w:hAnsiTheme="majorHAnsi" w:cstheme="majorHAnsi"/>
          <w:sz w:val="32"/>
          <w:szCs w:val="32"/>
        </w:rPr>
      </w:pPr>
      <w:r w:rsidRPr="003B365E">
        <w:rPr>
          <w:rFonts w:asciiTheme="majorHAnsi" w:hAnsiTheme="majorHAnsi" w:cstheme="majorHAnsi"/>
          <w:sz w:val="32"/>
          <w:szCs w:val="32"/>
        </w:rPr>
        <w:lastRenderedPageBreak/>
        <w:t>Задание:</w:t>
      </w:r>
    </w:p>
    <w:p w14:paraId="13488443" w14:textId="77777777" w:rsidR="003B365E" w:rsidRP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80E2B12" w14:textId="77777777" w:rsidR="003B365E" w:rsidRPr="003B365E" w:rsidRDefault="003B365E" w:rsidP="003B365E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3B365E">
        <w:rPr>
          <w:rFonts w:asciiTheme="majorHAnsi" w:hAnsiTheme="majorHAnsi" w:cstheme="majorHAnsi"/>
          <w:sz w:val="28"/>
          <w:szCs w:val="28"/>
        </w:rPr>
        <w:t>Сконфигурировать в своём домашнем каталоге репозитории svn и git и загрузить в них начальную ревизию файлов с исходными кодами (в соответствии с выданным вариантом).</w:t>
      </w:r>
    </w:p>
    <w:p w14:paraId="22971401" w14:textId="77777777" w:rsidR="003B365E" w:rsidRPr="003B365E" w:rsidRDefault="003B365E" w:rsidP="003B365E">
      <w:pPr>
        <w:rPr>
          <w:rFonts w:asciiTheme="majorHAnsi" w:hAnsiTheme="majorHAnsi" w:cstheme="majorHAnsi"/>
          <w:sz w:val="28"/>
          <w:szCs w:val="28"/>
        </w:rPr>
      </w:pPr>
      <w:r w:rsidRPr="003B365E">
        <w:rPr>
          <w:rFonts w:asciiTheme="majorHAnsi" w:hAnsiTheme="majorHAnsi" w:cstheme="majorHAnsi"/>
          <w:sz w:val="28"/>
          <w:szCs w:val="28"/>
        </w:rPr>
        <w:t>Воспроизвести последовательность команд для систем контроля версий svn и git, осуществляющих операции над исходным кодом, приведённые на блок-схеме.</w:t>
      </w:r>
    </w:p>
    <w:p w14:paraId="18E72243" w14:textId="77777777" w:rsidR="003B365E" w:rsidRPr="003B365E" w:rsidRDefault="003B365E" w:rsidP="003B365E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3B365E">
        <w:rPr>
          <w:rFonts w:asciiTheme="majorHAnsi" w:hAnsiTheme="majorHAnsi" w:cstheme="majorHAnsi"/>
          <w:sz w:val="28"/>
          <w:szCs w:val="28"/>
        </w:rPr>
        <w:t>При составлении последовательности команд необходимо учитывать следующие условия:</w:t>
      </w:r>
    </w:p>
    <w:p w14:paraId="761A2B25" w14:textId="77777777" w:rsidR="003B365E" w:rsidRPr="003B365E" w:rsidRDefault="003B365E" w:rsidP="003B365E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3B365E">
        <w:rPr>
          <w:rFonts w:asciiTheme="majorHAnsi" w:hAnsiTheme="majorHAnsi" w:cstheme="majorHAnsi"/>
          <w:sz w:val="28"/>
          <w:szCs w:val="28"/>
        </w:rPr>
        <w:t>Цвет элементов схемы указывает на пользователя, совершившего действие (красный - первый, синий - второй).</w:t>
      </w:r>
    </w:p>
    <w:p w14:paraId="64F61D3B" w14:textId="77777777" w:rsidR="003B365E" w:rsidRPr="003B365E" w:rsidRDefault="003B365E" w:rsidP="003B365E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3B365E">
        <w:rPr>
          <w:rFonts w:asciiTheme="majorHAnsi" w:hAnsiTheme="majorHAnsi" w:cstheme="majorHAnsi"/>
          <w:sz w:val="28"/>
          <w:szCs w:val="28"/>
        </w:rPr>
        <w:t>Цифры над узлами - номер ревизии. Ревизии создаются последовательно.</w:t>
      </w:r>
    </w:p>
    <w:p w14:paraId="50CC44C3" w14:textId="01606AB1" w:rsidR="003B365E" w:rsidRDefault="003B365E" w:rsidP="003B365E">
      <w:pPr>
        <w:rPr>
          <w:rFonts w:asciiTheme="majorHAnsi" w:hAnsiTheme="majorHAnsi" w:cstheme="majorHAnsi"/>
          <w:sz w:val="28"/>
          <w:szCs w:val="28"/>
        </w:rPr>
      </w:pPr>
      <w:r w:rsidRPr="003B365E">
        <w:rPr>
          <w:rFonts w:asciiTheme="majorHAnsi" w:hAnsiTheme="majorHAnsi" w:cstheme="majorHAnsi"/>
          <w:sz w:val="28"/>
          <w:szCs w:val="28"/>
        </w:rPr>
        <w:t>Необходимо разрешать конфликты между версиями, если они возникают.</w:t>
      </w:r>
    </w:p>
    <w:p w14:paraId="6AE9B9AD" w14:textId="77777777" w:rsidR="003B365E" w:rsidRPr="003B365E" w:rsidRDefault="003B365E" w:rsidP="003B365E">
      <w:pPr>
        <w:rPr>
          <w:rFonts w:asciiTheme="majorHAnsi" w:hAnsiTheme="majorHAnsi" w:cstheme="majorHAnsi"/>
          <w:sz w:val="28"/>
          <w:szCs w:val="28"/>
        </w:rPr>
      </w:pPr>
    </w:p>
    <w:p w14:paraId="2AF2FAC1" w14:textId="23851697" w:rsidR="003B365E" w:rsidRDefault="003B365E" w:rsidP="003B365E">
      <w:pPr>
        <w:ind w:left="720" w:firstLine="720"/>
        <w:rPr>
          <w:rFonts w:asciiTheme="majorHAnsi" w:hAnsiTheme="majorHAnsi" w:cstheme="majorHAnsi"/>
        </w:rPr>
      </w:pPr>
      <w:r w:rsidRPr="003B365E">
        <w:rPr>
          <w:rFonts w:asciiTheme="majorHAnsi" w:hAnsiTheme="majorHAnsi" w:cstheme="majorHAnsi"/>
          <w:noProof/>
        </w:rPr>
        <w:drawing>
          <wp:inline distT="0" distB="0" distL="0" distR="0" wp14:anchorId="2E842629" wp14:editId="1EB8BB34">
            <wp:extent cx="431482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379" w14:textId="22FB3A07" w:rsidR="003B365E" w:rsidRDefault="003B365E" w:rsidP="003B365E">
      <w:pPr>
        <w:rPr>
          <w:rFonts w:asciiTheme="majorHAnsi" w:hAnsiTheme="majorHAnsi" w:cstheme="majorHAnsi"/>
        </w:rPr>
      </w:pPr>
    </w:p>
    <w:p w14:paraId="1AEDD5B1" w14:textId="312BB527" w:rsidR="003B365E" w:rsidRDefault="003B365E" w:rsidP="003B365E">
      <w:pPr>
        <w:rPr>
          <w:rFonts w:asciiTheme="majorHAnsi" w:hAnsiTheme="majorHAnsi" w:cstheme="majorHAnsi"/>
        </w:rPr>
      </w:pPr>
    </w:p>
    <w:p w14:paraId="41BBE2E2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5A3921A7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3D3A74CB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29B1530D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304F6668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51C66362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158E26DC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7DA4AE5B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764B1EFA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32EE1856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73038E15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74D16870" w14:textId="17C58ECF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3B365E">
        <w:rPr>
          <w:rFonts w:asciiTheme="majorHAnsi" w:hAnsiTheme="majorHAnsi" w:cstheme="majorHAnsi"/>
          <w:sz w:val="32"/>
          <w:szCs w:val="32"/>
          <w:lang w:val="ru-RU"/>
        </w:rPr>
        <w:lastRenderedPageBreak/>
        <w:t xml:space="preserve">Последовательность команд для работы репозиторием с помощью </w:t>
      </w:r>
      <w:r w:rsidRPr="003B365E">
        <w:rPr>
          <w:rFonts w:asciiTheme="majorHAnsi" w:hAnsiTheme="majorHAnsi" w:cstheme="majorHAnsi"/>
          <w:sz w:val="32"/>
          <w:szCs w:val="32"/>
          <w:lang w:val="en-US"/>
        </w:rPr>
        <w:t>G</w:t>
      </w:r>
      <w:r w:rsidR="00390496">
        <w:rPr>
          <w:rFonts w:asciiTheme="majorHAnsi" w:hAnsiTheme="majorHAnsi" w:cstheme="majorHAnsi"/>
          <w:sz w:val="32"/>
          <w:szCs w:val="32"/>
          <w:lang w:val="en-US"/>
        </w:rPr>
        <w:t>IT</w:t>
      </w:r>
    </w:p>
    <w:p w14:paraId="28BB011F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B365E" w:rsidRPr="00F12444" w14:paraId="79A30BAC" w14:textId="77777777" w:rsidTr="003B365E">
        <w:tc>
          <w:tcPr>
            <w:tcW w:w="4509" w:type="dxa"/>
          </w:tcPr>
          <w:p w14:paraId="30C62F4E" w14:textId="22ECC7CC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.........</w:t>
            </w:r>
          </w:p>
          <w:p w14:paraId="3E11986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git init </w:t>
            </w:r>
          </w:p>
          <w:p w14:paraId="440FA14C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egor"</w:t>
            </w:r>
          </w:p>
          <w:p w14:paraId="26ABB535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egor.mitrofanov@hotmail.com</w:t>
            </w:r>
          </w:p>
          <w:p w14:paraId="2453688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2EDCE3D2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0"</w:t>
            </w:r>
          </w:p>
          <w:p w14:paraId="63BFEA3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.........</w:t>
            </w:r>
          </w:p>
          <w:p w14:paraId="4A70E7C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-b brench2</w:t>
            </w:r>
          </w:p>
          <w:p w14:paraId="6877BA17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1</w:t>
            </w:r>
          </w:p>
          <w:p w14:paraId="542B028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110D171E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1"</w:t>
            </w:r>
          </w:p>
          <w:p w14:paraId="2298E21B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.........</w:t>
            </w:r>
          </w:p>
          <w:p w14:paraId="336494E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git checkout master </w:t>
            </w:r>
          </w:p>
          <w:p w14:paraId="34B1D97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2</w:t>
            </w:r>
          </w:p>
          <w:p w14:paraId="25F122E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2ED5660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ommit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-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m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"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r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2"</w:t>
            </w:r>
          </w:p>
          <w:p w14:paraId="439CCEBA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.........</w:t>
            </w:r>
          </w:p>
          <w:p w14:paraId="7DDC0DD0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//заменяет файлы на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r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3</w:t>
            </w:r>
          </w:p>
          <w:p w14:paraId="7E0AE5A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03198367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3"</w:t>
            </w:r>
          </w:p>
          <w:p w14:paraId="287816D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.........</w:t>
            </w:r>
          </w:p>
          <w:p w14:paraId="2285DFA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vova"</w:t>
            </w:r>
          </w:p>
          <w:p w14:paraId="04E0D83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patutin.vovan@mail.ru</w:t>
            </w:r>
          </w:p>
          <w:p w14:paraId="40D4153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-b brench3</w:t>
            </w:r>
          </w:p>
          <w:p w14:paraId="233F46B3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4</w:t>
            </w:r>
          </w:p>
          <w:p w14:paraId="4D87FD1F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75065BA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4"</w:t>
            </w:r>
          </w:p>
          <w:p w14:paraId="43F73957" w14:textId="66335005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1E74D17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egor"</w:t>
            </w:r>
          </w:p>
          <w:p w14:paraId="02939274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egor.mitrofanov@hotmail.com</w:t>
            </w:r>
          </w:p>
          <w:p w14:paraId="72661AA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master</w:t>
            </w:r>
          </w:p>
          <w:p w14:paraId="521A0A9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5</w:t>
            </w:r>
          </w:p>
          <w:p w14:paraId="4C15D03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7BE1F478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5"</w:t>
            </w:r>
          </w:p>
          <w:p w14:paraId="71964886" w14:textId="1D40BF23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2DF680F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vova"</w:t>
            </w:r>
          </w:p>
          <w:p w14:paraId="64BEF200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patutin.vovan@mail.ru</w:t>
            </w:r>
          </w:p>
          <w:p w14:paraId="0C56DB85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git checkout brench3 </w:t>
            </w:r>
          </w:p>
          <w:p w14:paraId="7B3037E8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6</w:t>
            </w:r>
          </w:p>
          <w:p w14:paraId="03DDC123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6D4706F2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ommit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-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m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"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r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6"</w:t>
            </w:r>
          </w:p>
          <w:p w14:paraId="48CC6E29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0124276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//заменяет файлы на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r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7</w:t>
            </w:r>
          </w:p>
          <w:p w14:paraId="63075940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2BF7E21D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7"</w:t>
            </w:r>
          </w:p>
          <w:p w14:paraId="2A7B5C89" w14:textId="77777777" w:rsidR="003B365E" w:rsidRPr="00F12444" w:rsidRDefault="003B365E" w:rsidP="003B365E">
            <w:pPr>
              <w:jc w:val="center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  <w:tc>
          <w:tcPr>
            <w:tcW w:w="4510" w:type="dxa"/>
          </w:tcPr>
          <w:p w14:paraId="17C55786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egor"</w:t>
            </w:r>
          </w:p>
          <w:p w14:paraId="08BB7CDC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egor.mitrofanov@hotmail.com</w:t>
            </w:r>
          </w:p>
          <w:p w14:paraId="1BB1BAD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brench2</w:t>
            </w:r>
          </w:p>
          <w:p w14:paraId="0C59CFC8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8</w:t>
            </w:r>
          </w:p>
          <w:p w14:paraId="6C84E0EE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40B5E9EB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8"</w:t>
            </w:r>
          </w:p>
          <w:p w14:paraId="54BEB97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134B6BE0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vova"</w:t>
            </w:r>
          </w:p>
          <w:p w14:paraId="4F762C18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patutin.vovan@mail.ru</w:t>
            </w:r>
          </w:p>
          <w:p w14:paraId="038665A5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git checkout brench3 </w:t>
            </w:r>
          </w:p>
          <w:p w14:paraId="55F62503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9</w:t>
            </w:r>
          </w:p>
          <w:p w14:paraId="5EF6B52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3990D444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9"</w:t>
            </w:r>
          </w:p>
          <w:p w14:paraId="36BB122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26AA3987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egor"</w:t>
            </w:r>
          </w:p>
          <w:p w14:paraId="6B6DB1D4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egor.mitrofanov@hotmail.com</w:t>
            </w:r>
          </w:p>
          <w:p w14:paraId="6A4BFE4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master</w:t>
            </w:r>
          </w:p>
          <w:p w14:paraId="0067227F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10</w:t>
            </w:r>
          </w:p>
          <w:p w14:paraId="0FA30BCD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7D086AA6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10"</w:t>
            </w:r>
          </w:p>
          <w:p w14:paraId="47FBB43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0BC07467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brench2</w:t>
            </w:r>
          </w:p>
          <w:p w14:paraId="713E51E8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//заменяет файлы на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r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11</w:t>
            </w:r>
          </w:p>
          <w:p w14:paraId="7ED91DD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add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.</w:t>
            </w:r>
          </w:p>
          <w:p w14:paraId="6A5B15AD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11"</w:t>
            </w:r>
          </w:p>
          <w:p w14:paraId="62B76B9E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267747A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master</w:t>
            </w:r>
          </w:p>
          <w:p w14:paraId="4904E859" w14:textId="1A411996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merge bre</w:t>
            </w:r>
            <w:r w:rsidR="00761423"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n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h2</w:t>
            </w:r>
          </w:p>
          <w:p w14:paraId="5C5282E2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заменяет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файлы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на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r12</w:t>
            </w:r>
          </w:p>
          <w:p w14:paraId="64740F2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537689C9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12"</w:t>
            </w:r>
          </w:p>
          <w:p w14:paraId="4D60470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1D5A6C63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vova"</w:t>
            </w:r>
          </w:p>
          <w:p w14:paraId="30FCE55C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patutin.vovan@mail.ru</w:t>
            </w:r>
          </w:p>
          <w:p w14:paraId="70F7DAA1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git checkout brench3 </w:t>
            </w:r>
          </w:p>
          <w:p w14:paraId="6F8B3504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//заменяет файлы на r13</w:t>
            </w:r>
          </w:p>
          <w:p w14:paraId="4A7DD543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add .</w:t>
            </w:r>
          </w:p>
          <w:p w14:paraId="586B3A17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13"</w:t>
            </w:r>
          </w:p>
          <w:p w14:paraId="24A05A86" w14:textId="2EF2F042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  <w:p w14:paraId="36BD9C2C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name "egor"</w:t>
            </w:r>
          </w:p>
          <w:p w14:paraId="231D277E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nfig --local user.email egor.mitrofanov@hotmail.com</w:t>
            </w:r>
          </w:p>
          <w:p w14:paraId="3080C8A4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heckout master</w:t>
            </w:r>
          </w:p>
          <w:p w14:paraId="579E1A70" w14:textId="7693300E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merge bre</w:t>
            </w:r>
            <w:r w:rsidR="00761423"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n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h3</w:t>
            </w:r>
          </w:p>
          <w:p w14:paraId="676912E0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//заменяет файлы на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r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>14</w:t>
            </w:r>
          </w:p>
          <w:p w14:paraId="4506138F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ru-RU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</w:t>
            </w: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add</w:t>
            </w:r>
            <w:r w:rsidRPr="00F12444">
              <w:rPr>
                <w:rFonts w:ascii="Consolas" w:hAnsi="Consolas" w:cstheme="majorHAnsi"/>
                <w:sz w:val="20"/>
                <w:szCs w:val="20"/>
                <w:lang w:val="ru-RU"/>
              </w:rPr>
              <w:t xml:space="preserve"> .</w:t>
            </w:r>
          </w:p>
          <w:p w14:paraId="15293C47" w14:textId="77777777" w:rsidR="003B365E" w:rsidRPr="00F12444" w:rsidRDefault="003B365E" w:rsidP="003B365E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git commit -m "r14"</w:t>
            </w:r>
          </w:p>
          <w:p w14:paraId="38F7D384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..............................</w:t>
            </w:r>
          </w:p>
          <w:p w14:paraId="5999BAE0" w14:textId="77777777" w:rsidR="003B365E" w:rsidRPr="00F12444" w:rsidRDefault="003B365E" w:rsidP="003B365E">
            <w:pPr>
              <w:jc w:val="center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</w:tbl>
    <w:p w14:paraId="4DA97EBC" w14:textId="1E63BF48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3B365E">
        <w:rPr>
          <w:rFonts w:asciiTheme="majorHAnsi" w:hAnsiTheme="majorHAnsi" w:cstheme="majorHAnsi"/>
          <w:sz w:val="32"/>
          <w:szCs w:val="32"/>
          <w:lang w:val="ru-RU"/>
        </w:rPr>
        <w:lastRenderedPageBreak/>
        <w:t xml:space="preserve">Последовательность команд для работы репозиторием с помощью </w:t>
      </w:r>
      <w:r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414508">
        <w:rPr>
          <w:rFonts w:asciiTheme="majorHAnsi" w:hAnsiTheme="majorHAnsi" w:cstheme="majorHAnsi"/>
          <w:sz w:val="32"/>
          <w:szCs w:val="32"/>
          <w:lang w:val="en-US"/>
        </w:rPr>
        <w:t>VN</w:t>
      </w:r>
    </w:p>
    <w:tbl>
      <w:tblPr>
        <w:tblStyle w:val="a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F12444" w14:paraId="54D38130" w14:textId="77777777" w:rsidTr="00F12444">
        <w:tc>
          <w:tcPr>
            <w:tcW w:w="4795" w:type="dxa"/>
          </w:tcPr>
          <w:p w14:paraId="420BD6E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mkdir msp</w:t>
            </w:r>
          </w:p>
          <w:p w14:paraId="5B4027AB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msp</w:t>
            </w:r>
          </w:p>
          <w:p w14:paraId="473EBD76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admin create repository</w:t>
            </w:r>
          </w:p>
          <w:p w14:paraId="4CF738C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mkdir main</w:t>
            </w:r>
          </w:p>
          <w:p w14:paraId="4348F245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mkdir file:///home/s282606/msp/repository/trunk  #create dir in rep</w:t>
            </w:r>
          </w:p>
          <w:p w14:paraId="608316B5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heckout file:///home/s282606/msp/repository/trunk main/trunk</w:t>
            </w:r>
          </w:p>
          <w:p w14:paraId="200B0F3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main/trunk</w:t>
            </w:r>
          </w:p>
          <w:p w14:paraId="6352CB2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0</w:t>
            </w:r>
          </w:p>
          <w:p w14:paraId="7A4876C6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49018171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0"--username=vova</w:t>
            </w:r>
          </w:p>
          <w:p w14:paraId="59CF9B19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</w:t>
            </w:r>
          </w:p>
          <w:p w14:paraId="0C7E002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mkdir file:///home/s282606/msp/repository/branches</w:t>
            </w:r>
          </w:p>
          <w:p w14:paraId="58D790A2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py file:///home/s282606/msp/repository/trunk file:///home/s282606/msp/repository/branches/branch1  #create brach</w:t>
            </w:r>
          </w:p>
          <w:p w14:paraId="60D47BDA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heckout file:///home/s282606/msp/repository/branches/branch1</w:t>
            </w:r>
          </w:p>
          <w:p w14:paraId="52A054B4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main/branch1</w:t>
            </w:r>
          </w:p>
          <w:p w14:paraId="6BDE568E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1</w:t>
            </w:r>
          </w:p>
          <w:p w14:paraId="4BAB6545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1" --username=vova</w:t>
            </w:r>
          </w:p>
          <w:p w14:paraId="0958E04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trunk</w:t>
            </w:r>
          </w:p>
          <w:p w14:paraId="31A015C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2</w:t>
            </w:r>
          </w:p>
          <w:p w14:paraId="65711A6F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2" --username=vova</w:t>
            </w:r>
          </w:p>
          <w:p w14:paraId="3F1000A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3</w:t>
            </w:r>
          </w:p>
          <w:p w14:paraId="63F692F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0571B8D9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3"--username=vova</w:t>
            </w:r>
          </w:p>
          <w:p w14:paraId="76CD148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</w:t>
            </w:r>
          </w:p>
          <w:p w14:paraId="34987121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mkdir other_main</w:t>
            </w:r>
          </w:p>
          <w:p w14:paraId="5738D7E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py file:///home/s282606/msp/repository/trunk file:///home/s282606/msp/repository/branches/branch2  #create brach</w:t>
            </w:r>
          </w:p>
          <w:p w14:paraId="3AC0903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other_main</w:t>
            </w:r>
          </w:p>
          <w:p w14:paraId="086A58A5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heckout file:///home/s282606/msp/repository/branches/branch2</w:t>
            </w:r>
          </w:p>
          <w:p w14:paraId="72D7554E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4</w:t>
            </w:r>
          </w:p>
          <w:p w14:paraId="49F08759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TJ8GCiy9J8.UxW</w:t>
            </w:r>
          </w:p>
          <w:p w14:paraId="2B853E7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31BA52F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4" --username=egor</w:t>
            </w:r>
          </w:p>
          <w:p w14:paraId="540DB19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</w:t>
            </w:r>
          </w:p>
          <w:p w14:paraId="2C638C62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5</w:t>
            </w:r>
          </w:p>
          <w:p w14:paraId="020D55D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TJ8GCiy9J8.UxW</w:t>
            </w:r>
          </w:p>
          <w:p w14:paraId="54A38C9F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2156965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5" --username=vova</w:t>
            </w:r>
          </w:p>
          <w:p w14:paraId="11D26BA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</w:t>
            </w:r>
          </w:p>
          <w:p w14:paraId="5078127F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other_main/branch2</w:t>
            </w:r>
          </w:p>
          <w:p w14:paraId="32761F71" w14:textId="2BC94ECA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96" w:type="dxa"/>
          </w:tcPr>
          <w:p w14:paraId="02D8FBFB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6</w:t>
            </w:r>
          </w:p>
          <w:p w14:paraId="59478CD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iy9J8dgU1q.8GC</w:t>
            </w:r>
          </w:p>
          <w:p w14:paraId="28F3314F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0F491C8D" w14:textId="14B77154" w:rsid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 "r6" --username=egor</w:t>
            </w:r>
          </w:p>
          <w:p w14:paraId="270061C2" w14:textId="64E0632A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7</w:t>
            </w:r>
          </w:p>
          <w:p w14:paraId="54B31CA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765F0FF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svn commit -m "r7" --username=egor </w:t>
            </w:r>
          </w:p>
          <w:p w14:paraId="37F3E2F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/main/branch1</w:t>
            </w:r>
          </w:p>
          <w:p w14:paraId="22565FEB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8</w:t>
            </w:r>
          </w:p>
          <w:p w14:paraId="66AA737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341C85CE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svn commit -m "r8" --username=vova </w:t>
            </w:r>
          </w:p>
          <w:p w14:paraId="4546070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/other_main/branch2/</w:t>
            </w:r>
          </w:p>
          <w:p w14:paraId="2A89680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9</w:t>
            </w:r>
          </w:p>
          <w:p w14:paraId="7469648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TJ8GCiy9J8.UxW</w:t>
            </w:r>
          </w:p>
          <w:p w14:paraId="0A429CE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38895E19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svn commit -m "r9" --username=egor </w:t>
            </w:r>
          </w:p>
          <w:p w14:paraId="08EBB05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/main/trunk</w:t>
            </w:r>
          </w:p>
          <w:p w14:paraId="54D7AEA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10</w:t>
            </w:r>
          </w:p>
          <w:p w14:paraId="7153077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WTJ8GCiy9J.cUx</w:t>
            </w:r>
          </w:p>
          <w:p w14:paraId="19533EA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2998147E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svn commit -m "r10" --username=vova </w:t>
            </w:r>
          </w:p>
          <w:p w14:paraId="4A56EE9A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branch1</w:t>
            </w:r>
          </w:p>
          <w:p w14:paraId="040C7911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11</w:t>
            </w:r>
          </w:p>
          <w:p w14:paraId="6D8D42F6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TJ8GCiy9J8.UxW</w:t>
            </w:r>
          </w:p>
          <w:p w14:paraId="5F4EC3A3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6BB4302F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svn commit -m "r11" --username=vova </w:t>
            </w:r>
          </w:p>
          <w:p w14:paraId="7AA97175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trunk</w:t>
            </w:r>
          </w:p>
          <w:p w14:paraId="5172956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up</w:t>
            </w:r>
          </w:p>
          <w:p w14:paraId="33DA9305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merge file:///home/s282606/msp/repository/branches/branch1</w:t>
            </w:r>
          </w:p>
          <w:p w14:paraId="6346F14B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 df, resolved</w:t>
            </w:r>
          </w:p>
          <w:p w14:paraId="33A3B93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2B054D32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12" --username=vova</w:t>
            </w:r>
          </w:p>
          <w:p w14:paraId="056F4551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12</w:t>
            </w:r>
          </w:p>
          <w:p w14:paraId="18C2F936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UxWTJ8GCiy.YNc</w:t>
            </w:r>
          </w:p>
          <w:p w14:paraId="0ADF5CB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WTJ8GCiy9J.cUx</w:t>
            </w:r>
          </w:p>
          <w:p w14:paraId="35F4B8F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086999F4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12" --username=vova</w:t>
            </w:r>
          </w:p>
          <w:p w14:paraId="5643E986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/other_main/branch2</w:t>
            </w:r>
          </w:p>
          <w:p w14:paraId="0662A940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13</w:t>
            </w:r>
          </w:p>
          <w:p w14:paraId="1203C17D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WTJ8GCiy9J.cUx</w:t>
            </w:r>
          </w:p>
          <w:p w14:paraId="35228598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086BE001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13" --username=egor</w:t>
            </w:r>
          </w:p>
          <w:p w14:paraId="2D7D3A4A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cd ../../main/trunk/</w:t>
            </w:r>
          </w:p>
          <w:p w14:paraId="3831FE01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merge file:///home/s282606/msp/repository/branches/branch2</w:t>
            </w:r>
          </w:p>
          <w:p w14:paraId="70EA2D06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 df, resolved</w:t>
            </w:r>
          </w:p>
          <w:p w14:paraId="62CE3604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esolved TJ8GCiy9J8.UxW</w:t>
            </w:r>
          </w:p>
          <w:p w14:paraId="1BFB1497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0A51B63B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14" --username=vova</w:t>
            </w:r>
          </w:p>
          <w:p w14:paraId="7BC8B2F2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#load r14</w:t>
            </w:r>
          </w:p>
          <w:p w14:paraId="5D85F2FC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rm UxWTJ8GCiy.YNc</w:t>
            </w:r>
          </w:p>
          <w:p w14:paraId="76C79E29" w14:textId="77777777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add *</w:t>
            </w:r>
          </w:p>
          <w:p w14:paraId="78A10897" w14:textId="1A3A118C" w:rsidR="00F12444" w:rsidRPr="00F12444" w:rsidRDefault="00F12444" w:rsidP="00F12444">
            <w:pPr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12444">
              <w:rPr>
                <w:rFonts w:ascii="Consolas" w:hAnsi="Consolas" w:cstheme="majorHAnsi"/>
                <w:sz w:val="20"/>
                <w:szCs w:val="20"/>
                <w:lang w:val="en-US"/>
              </w:rPr>
              <w:t>svn commit -m"r14" --username=vova</w:t>
            </w:r>
          </w:p>
        </w:tc>
      </w:tr>
    </w:tbl>
    <w:p w14:paraId="73DFAD07" w14:textId="16BE5CD4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lastRenderedPageBreak/>
        <w:t>Выводы</w:t>
      </w:r>
    </w:p>
    <w:p w14:paraId="1FFBE9AA" w14:textId="77777777" w:rsidR="003B365E" w:rsidRPr="003B365E" w:rsidRDefault="003B365E" w:rsidP="003B365E">
      <w:pPr>
        <w:rPr>
          <w:rFonts w:asciiTheme="majorHAnsi" w:hAnsiTheme="majorHAnsi" w:cstheme="majorHAnsi"/>
          <w:sz w:val="32"/>
          <w:szCs w:val="32"/>
          <w:lang w:val="ru-RU"/>
        </w:rPr>
      </w:pPr>
    </w:p>
    <w:p w14:paraId="390FEC5A" w14:textId="42F44E18" w:rsidR="003B365E" w:rsidRPr="008E3F20" w:rsidRDefault="008E3F20" w:rsidP="008E3F20">
      <w:pPr>
        <w:ind w:firstLine="720"/>
        <w:rPr>
          <w:rFonts w:asciiTheme="majorHAnsi" w:hAnsiTheme="majorHAnsi" w:cstheme="majorHAnsi"/>
          <w:sz w:val="28"/>
          <w:szCs w:val="28"/>
          <w:lang w:val="ru-RU"/>
        </w:rPr>
      </w:pPr>
      <w:r w:rsidRPr="008E3F20">
        <w:rPr>
          <w:rFonts w:asciiTheme="majorHAnsi" w:hAnsiTheme="majorHAnsi" w:cstheme="majorHAnsi"/>
          <w:sz w:val="28"/>
          <w:szCs w:val="28"/>
          <w:lang w:val="ru-RU"/>
        </w:rPr>
        <w:t xml:space="preserve">Во время выполнения лабораторной работы мы изучили основные команды для работы с системами контроля версий </w:t>
      </w:r>
      <w:r w:rsidRPr="008E3F20">
        <w:rPr>
          <w:rFonts w:asciiTheme="majorHAnsi" w:hAnsiTheme="majorHAnsi" w:cstheme="majorHAnsi"/>
          <w:sz w:val="28"/>
          <w:szCs w:val="28"/>
          <w:lang w:val="en-US"/>
        </w:rPr>
        <w:t>git</w:t>
      </w:r>
      <w:r w:rsidRPr="008E3F20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8E3F20">
        <w:rPr>
          <w:rFonts w:asciiTheme="majorHAnsi" w:hAnsiTheme="majorHAnsi" w:cstheme="majorHAnsi"/>
          <w:sz w:val="28"/>
          <w:szCs w:val="28"/>
          <w:lang w:val="en-US"/>
        </w:rPr>
        <w:t>svc</w:t>
      </w:r>
      <w:r w:rsidRPr="008E3F20">
        <w:rPr>
          <w:rFonts w:asciiTheme="majorHAnsi" w:hAnsiTheme="majorHAnsi" w:cstheme="majorHAnsi"/>
          <w:sz w:val="28"/>
          <w:szCs w:val="28"/>
          <w:lang w:val="ru-RU"/>
        </w:rPr>
        <w:t xml:space="preserve">, научились создавать новые ветки и пользователей для работы и </w:t>
      </w:r>
      <w:r w:rsidRPr="008E3F20">
        <w:rPr>
          <w:rFonts w:asciiTheme="majorHAnsi" w:hAnsiTheme="majorHAnsi" w:cstheme="majorHAnsi"/>
          <w:sz w:val="28"/>
          <w:szCs w:val="28"/>
          <w:lang w:val="en-US"/>
        </w:rPr>
        <w:t>merge</w:t>
      </w:r>
      <w:r w:rsidRPr="008E3F20">
        <w:rPr>
          <w:rFonts w:asciiTheme="majorHAnsi" w:hAnsiTheme="majorHAnsi" w:cstheme="majorHAnsi"/>
          <w:sz w:val="28"/>
          <w:szCs w:val="28"/>
          <w:lang w:val="ru-RU"/>
        </w:rPr>
        <w:t>-ть ветки.</w:t>
      </w:r>
    </w:p>
    <w:sectPr w:rsidR="003B365E" w:rsidRPr="008E3F20" w:rsidSect="00F12444">
      <w:pgSz w:w="11909" w:h="16834"/>
      <w:pgMar w:top="107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A66633"/>
    <w:multiLevelType w:val="multilevel"/>
    <w:tmpl w:val="227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27E92"/>
    <w:rsid w:val="001377D5"/>
    <w:rsid w:val="00151762"/>
    <w:rsid w:val="001526C9"/>
    <w:rsid w:val="001E4BBB"/>
    <w:rsid w:val="00215730"/>
    <w:rsid w:val="00235BAF"/>
    <w:rsid w:val="002A34C6"/>
    <w:rsid w:val="002F4565"/>
    <w:rsid w:val="00390496"/>
    <w:rsid w:val="003B365E"/>
    <w:rsid w:val="00414508"/>
    <w:rsid w:val="00430037"/>
    <w:rsid w:val="004E4C1F"/>
    <w:rsid w:val="00536CCE"/>
    <w:rsid w:val="00545A11"/>
    <w:rsid w:val="005A4F10"/>
    <w:rsid w:val="00654E8B"/>
    <w:rsid w:val="00665BFF"/>
    <w:rsid w:val="006F6C8B"/>
    <w:rsid w:val="006F7230"/>
    <w:rsid w:val="00715847"/>
    <w:rsid w:val="0074646C"/>
    <w:rsid w:val="00761423"/>
    <w:rsid w:val="007B408C"/>
    <w:rsid w:val="007E63E0"/>
    <w:rsid w:val="008E3F20"/>
    <w:rsid w:val="008F6740"/>
    <w:rsid w:val="00916D5A"/>
    <w:rsid w:val="009E0D57"/>
    <w:rsid w:val="00A00544"/>
    <w:rsid w:val="00A04CD1"/>
    <w:rsid w:val="00A46145"/>
    <w:rsid w:val="00A9375C"/>
    <w:rsid w:val="00B96AAC"/>
    <w:rsid w:val="00BD4CBD"/>
    <w:rsid w:val="00BE50AD"/>
    <w:rsid w:val="00C56DB5"/>
    <w:rsid w:val="00DF54FC"/>
    <w:rsid w:val="00E21F16"/>
    <w:rsid w:val="00E62160"/>
    <w:rsid w:val="00EA67A5"/>
    <w:rsid w:val="00EC3186"/>
    <w:rsid w:val="00F12444"/>
    <w:rsid w:val="00F1793E"/>
    <w:rsid w:val="01FFFE7E"/>
    <w:rsid w:val="02B9C536"/>
    <w:rsid w:val="02DD5C21"/>
    <w:rsid w:val="03140D0B"/>
    <w:rsid w:val="03DE1F7A"/>
    <w:rsid w:val="03FFE278"/>
    <w:rsid w:val="04131613"/>
    <w:rsid w:val="05B93BEC"/>
    <w:rsid w:val="05E79A34"/>
    <w:rsid w:val="06328570"/>
    <w:rsid w:val="072E67BF"/>
    <w:rsid w:val="07A301EE"/>
    <w:rsid w:val="07CF51F0"/>
    <w:rsid w:val="0828B671"/>
    <w:rsid w:val="08336589"/>
    <w:rsid w:val="088BE66B"/>
    <w:rsid w:val="0A55FB9F"/>
    <w:rsid w:val="0CD4302F"/>
    <w:rsid w:val="0D36C911"/>
    <w:rsid w:val="0DBA2FFE"/>
    <w:rsid w:val="0DE9909E"/>
    <w:rsid w:val="0E897EB0"/>
    <w:rsid w:val="0EC8CDFE"/>
    <w:rsid w:val="0F2D130E"/>
    <w:rsid w:val="10BBCBE5"/>
    <w:rsid w:val="10D006AC"/>
    <w:rsid w:val="1196C593"/>
    <w:rsid w:val="11FBC14C"/>
    <w:rsid w:val="1263D257"/>
    <w:rsid w:val="13F64FDE"/>
    <w:rsid w:val="1458D222"/>
    <w:rsid w:val="14973DD2"/>
    <w:rsid w:val="1554B471"/>
    <w:rsid w:val="158F3D08"/>
    <w:rsid w:val="167F776A"/>
    <w:rsid w:val="16DC2CAC"/>
    <w:rsid w:val="16F25B20"/>
    <w:rsid w:val="178DA64B"/>
    <w:rsid w:val="181152C3"/>
    <w:rsid w:val="18426616"/>
    <w:rsid w:val="18BC2FA1"/>
    <w:rsid w:val="19C411FB"/>
    <w:rsid w:val="1C29E877"/>
    <w:rsid w:val="1C3A72A0"/>
    <w:rsid w:val="1C43622F"/>
    <w:rsid w:val="1D6D05A4"/>
    <w:rsid w:val="1E0980D7"/>
    <w:rsid w:val="206ECBB9"/>
    <w:rsid w:val="228AE381"/>
    <w:rsid w:val="2311AA31"/>
    <w:rsid w:val="231F7213"/>
    <w:rsid w:val="2377919C"/>
    <w:rsid w:val="23FEFDD2"/>
    <w:rsid w:val="240C9061"/>
    <w:rsid w:val="2478C25B"/>
    <w:rsid w:val="255A0B76"/>
    <w:rsid w:val="25AE8572"/>
    <w:rsid w:val="25B6A725"/>
    <w:rsid w:val="2659F6C4"/>
    <w:rsid w:val="26A68700"/>
    <w:rsid w:val="26B98C06"/>
    <w:rsid w:val="27955BD7"/>
    <w:rsid w:val="29278DCC"/>
    <w:rsid w:val="2ACE4400"/>
    <w:rsid w:val="2CC79C3F"/>
    <w:rsid w:val="2E05997A"/>
    <w:rsid w:val="2E0C4067"/>
    <w:rsid w:val="2E2D09BB"/>
    <w:rsid w:val="2EBA2103"/>
    <w:rsid w:val="2ED1EA7A"/>
    <w:rsid w:val="2EF072C8"/>
    <w:rsid w:val="3061253D"/>
    <w:rsid w:val="3090CC47"/>
    <w:rsid w:val="30D4A787"/>
    <w:rsid w:val="30FF1FD8"/>
    <w:rsid w:val="312EDB68"/>
    <w:rsid w:val="3268712F"/>
    <w:rsid w:val="326BC2D9"/>
    <w:rsid w:val="3273FAE5"/>
    <w:rsid w:val="330E73C8"/>
    <w:rsid w:val="3323F5D9"/>
    <w:rsid w:val="34642C92"/>
    <w:rsid w:val="34667C2A"/>
    <w:rsid w:val="346BBF83"/>
    <w:rsid w:val="34BFC63A"/>
    <w:rsid w:val="35BBA889"/>
    <w:rsid w:val="363D1F21"/>
    <w:rsid w:val="3682A952"/>
    <w:rsid w:val="36D9E731"/>
    <w:rsid w:val="37217C34"/>
    <w:rsid w:val="37935363"/>
    <w:rsid w:val="38B97F91"/>
    <w:rsid w:val="399411BE"/>
    <w:rsid w:val="3A676C90"/>
    <w:rsid w:val="3CC44CE0"/>
    <w:rsid w:val="3CC7A6DF"/>
    <w:rsid w:val="3CDEFBDE"/>
    <w:rsid w:val="3D495B45"/>
    <w:rsid w:val="3D5E2DC5"/>
    <w:rsid w:val="3D77343B"/>
    <w:rsid w:val="3DF11573"/>
    <w:rsid w:val="40400168"/>
    <w:rsid w:val="413CCF02"/>
    <w:rsid w:val="42F5E861"/>
    <w:rsid w:val="4331FA47"/>
    <w:rsid w:val="4354EF13"/>
    <w:rsid w:val="4540205C"/>
    <w:rsid w:val="45E10A74"/>
    <w:rsid w:val="4664D632"/>
    <w:rsid w:val="477D8498"/>
    <w:rsid w:val="47FC4FEF"/>
    <w:rsid w:val="488EDB4C"/>
    <w:rsid w:val="489C3E01"/>
    <w:rsid w:val="48E22067"/>
    <w:rsid w:val="4967403B"/>
    <w:rsid w:val="49EE1F45"/>
    <w:rsid w:val="4B9F8662"/>
    <w:rsid w:val="4C48D7E7"/>
    <w:rsid w:val="4D49E2F9"/>
    <w:rsid w:val="4E292028"/>
    <w:rsid w:val="4E636403"/>
    <w:rsid w:val="4EA2FDC4"/>
    <w:rsid w:val="4F0FDA91"/>
    <w:rsid w:val="4F5766E0"/>
    <w:rsid w:val="4F8AE615"/>
    <w:rsid w:val="51A488E9"/>
    <w:rsid w:val="523C0936"/>
    <w:rsid w:val="565AE85D"/>
    <w:rsid w:val="56A96256"/>
    <w:rsid w:val="5711CC93"/>
    <w:rsid w:val="57BE6D02"/>
    <w:rsid w:val="58AA426F"/>
    <w:rsid w:val="59151CE4"/>
    <w:rsid w:val="59189FFE"/>
    <w:rsid w:val="592EBA15"/>
    <w:rsid w:val="59A624BE"/>
    <w:rsid w:val="59C8455A"/>
    <w:rsid w:val="59E1C34F"/>
    <w:rsid w:val="5BB70EAB"/>
    <w:rsid w:val="5D51B22E"/>
    <w:rsid w:val="5DFD4D5C"/>
    <w:rsid w:val="5E081F93"/>
    <w:rsid w:val="5E7995E1"/>
    <w:rsid w:val="5E976D4A"/>
    <w:rsid w:val="5ED2BC8A"/>
    <w:rsid w:val="5EF04828"/>
    <w:rsid w:val="5F757830"/>
    <w:rsid w:val="5FA3EFF4"/>
    <w:rsid w:val="603150B1"/>
    <w:rsid w:val="61789D57"/>
    <w:rsid w:val="621F101C"/>
    <w:rsid w:val="6333DEA7"/>
    <w:rsid w:val="63496996"/>
    <w:rsid w:val="63746D52"/>
    <w:rsid w:val="64146378"/>
    <w:rsid w:val="642FC0F6"/>
    <w:rsid w:val="644A4007"/>
    <w:rsid w:val="66630A4A"/>
    <w:rsid w:val="66A09BF7"/>
    <w:rsid w:val="66B614E2"/>
    <w:rsid w:val="66B92DB2"/>
    <w:rsid w:val="678DC963"/>
    <w:rsid w:val="67C5A8C8"/>
    <w:rsid w:val="68634407"/>
    <w:rsid w:val="68C1B4F9"/>
    <w:rsid w:val="6956D194"/>
    <w:rsid w:val="696841D1"/>
    <w:rsid w:val="69EF0786"/>
    <w:rsid w:val="6A10A5DC"/>
    <w:rsid w:val="6A2286BB"/>
    <w:rsid w:val="6C1270D2"/>
    <w:rsid w:val="6C2F03BD"/>
    <w:rsid w:val="6D2F0A73"/>
    <w:rsid w:val="6D544FAB"/>
    <w:rsid w:val="6D80AFC1"/>
    <w:rsid w:val="6F080796"/>
    <w:rsid w:val="6F1E6CE6"/>
    <w:rsid w:val="6F837C9E"/>
    <w:rsid w:val="6FBE5AF8"/>
    <w:rsid w:val="7057BDCB"/>
    <w:rsid w:val="708C9E3B"/>
    <w:rsid w:val="7155B249"/>
    <w:rsid w:val="71A887FC"/>
    <w:rsid w:val="71CEB006"/>
    <w:rsid w:val="71F38E2C"/>
    <w:rsid w:val="72560DA8"/>
    <w:rsid w:val="72A6E31F"/>
    <w:rsid w:val="736649DE"/>
    <w:rsid w:val="73C001D5"/>
    <w:rsid w:val="73DB78B9"/>
    <w:rsid w:val="73F1DE09"/>
    <w:rsid w:val="74A65F60"/>
    <w:rsid w:val="74DDB376"/>
    <w:rsid w:val="74E27394"/>
    <w:rsid w:val="75681F77"/>
    <w:rsid w:val="75CED4B0"/>
    <w:rsid w:val="762C82C7"/>
    <w:rsid w:val="768A8CD8"/>
    <w:rsid w:val="770875C4"/>
    <w:rsid w:val="78319FAE"/>
    <w:rsid w:val="78D73AF7"/>
    <w:rsid w:val="79113687"/>
    <w:rsid w:val="79479BD1"/>
    <w:rsid w:val="7A358357"/>
    <w:rsid w:val="7B0EB505"/>
    <w:rsid w:val="7BEFCE52"/>
    <w:rsid w:val="7C3D86AD"/>
    <w:rsid w:val="7C59E04A"/>
    <w:rsid w:val="7C94BEA4"/>
    <w:rsid w:val="7CD734C1"/>
    <w:rsid w:val="7CF605A4"/>
    <w:rsid w:val="7E75389D"/>
    <w:rsid w:val="7E761DF2"/>
    <w:rsid w:val="7F0632FA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1C2EB495-A486-4830-AE97-D2A279A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44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B4F64-F0A7-4F30-8DB9-6FE314B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итрофанов Егор Юрьевич</cp:lastModifiedBy>
  <cp:revision>9</cp:revision>
  <dcterms:created xsi:type="dcterms:W3CDTF">2021-03-23T18:25:00Z</dcterms:created>
  <dcterms:modified xsi:type="dcterms:W3CDTF">2021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